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623" w:rsidRDefault="002D6623" w:rsidP="002D6623">
      <w:pPr>
        <w:rPr>
          <w:noProof/>
        </w:rPr>
      </w:pPr>
      <w:r>
        <w:rPr>
          <w:noProof/>
        </w:rPr>
        <w:drawing>
          <wp:inline distT="0" distB="0" distL="0" distR="0" wp14:anchorId="401695D3" wp14:editId="3D7EA867">
            <wp:extent cx="1879930" cy="305618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561" t="12411" r="44778" b="5248"/>
                    <a:stretch/>
                  </pic:blipFill>
                  <pic:spPr bwMode="auto">
                    <a:xfrm>
                      <a:off x="0" y="0"/>
                      <a:ext cx="1880873" cy="305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1985" w:rsidRPr="002D6623" w:rsidRDefault="000A1985" w:rsidP="002D6623"/>
    <w:sectPr w:rsidR="000A1985" w:rsidRPr="002D66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23"/>
    <w:rsid w:val="000A1985"/>
    <w:rsid w:val="002D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928C"/>
  <w15:chartTrackingRefBased/>
  <w15:docId w15:val="{DDEEAA54-9F78-499E-A6E7-E6EF7D8B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D6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F2D0-4680-4368-B65C-E5CEE1BF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</dc:creator>
  <cp:keywords/>
  <dc:description/>
  <cp:lastModifiedBy>Victor L</cp:lastModifiedBy>
  <cp:revision>1</cp:revision>
  <dcterms:created xsi:type="dcterms:W3CDTF">2019-11-12T05:50:00Z</dcterms:created>
  <dcterms:modified xsi:type="dcterms:W3CDTF">2019-11-12T05:56:00Z</dcterms:modified>
</cp:coreProperties>
</file>